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43CA" w:rsidRPr="00E85AF0" w:rsidRDefault="009743CA" w:rsidP="009743CA">
      <w:pPr>
        <w:jc w:val="center"/>
        <w:rPr>
          <w:rFonts w:ascii="Arial" w:hAnsi="Arial" w:cs="Arial"/>
          <w:sz w:val="20"/>
          <w:szCs w:val="20"/>
        </w:rPr>
      </w:pPr>
    </w:p>
    <w:p w:rsidR="00B103DA" w:rsidRPr="00E85AF0" w:rsidRDefault="00B103DA" w:rsidP="00B103DA">
      <w:pPr>
        <w:jc w:val="center"/>
        <w:rPr>
          <w:rFonts w:ascii="Arial" w:hAnsi="Arial" w:cs="Arial"/>
          <w:b/>
        </w:rPr>
      </w:pPr>
      <w:r w:rsidRPr="00E85AF0">
        <w:rPr>
          <w:rFonts w:ascii="Arial" w:hAnsi="Arial" w:cs="Arial"/>
          <w:b/>
        </w:rPr>
        <w:t>ОПРОСНЫЙ ЛИСТ НА МАНЕВРОВЫЙ ТЯГАЧ</w:t>
      </w:r>
    </w:p>
    <w:p w:rsidR="00B103DA" w:rsidRPr="00E85AF0" w:rsidRDefault="00B103DA" w:rsidP="00B103DA">
      <w:pPr>
        <w:jc w:val="center"/>
        <w:rPr>
          <w:rFonts w:ascii="Arial" w:hAnsi="Arial" w:cs="Arial"/>
          <w:b/>
        </w:rPr>
      </w:pPr>
    </w:p>
    <w:tbl>
      <w:tblPr>
        <w:tblW w:w="12001" w:type="dxa"/>
        <w:tblInd w:w="-1049" w:type="dxa"/>
        <w:tblBorders>
          <w:insideH w:val="single" w:sz="8" w:space="0" w:color="FFFFFF"/>
        </w:tblBorders>
        <w:shd w:val="clear" w:color="auto" w:fill="F2F2F2"/>
        <w:tblLayout w:type="fixed"/>
        <w:tblCellMar>
          <w:top w:w="28" w:type="dxa"/>
          <w:left w:w="85" w:type="dxa"/>
          <w:bottom w:w="28" w:type="dxa"/>
        </w:tblCellMar>
        <w:tblLook w:val="0000" w:firstRow="0" w:lastRow="0" w:firstColumn="0" w:lastColumn="0" w:noHBand="0" w:noVBand="0"/>
      </w:tblPr>
      <w:tblGrid>
        <w:gridCol w:w="1134"/>
        <w:gridCol w:w="3969"/>
        <w:gridCol w:w="3402"/>
        <w:gridCol w:w="2977"/>
        <w:gridCol w:w="425"/>
        <w:gridCol w:w="94"/>
      </w:tblGrid>
      <w:tr w:rsidR="00B103DA" w:rsidRPr="00E85AF0" w:rsidTr="00E85AF0">
        <w:trPr>
          <w:gridAfter w:val="1"/>
          <w:wAfter w:w="94" w:type="dxa"/>
        </w:trPr>
        <w:tc>
          <w:tcPr>
            <w:tcW w:w="1134" w:type="dxa"/>
            <w:shd w:val="clear" w:color="auto" w:fill="D9D9D9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</w:rPr>
            </w:pPr>
            <w:r w:rsidRPr="00E85AF0">
              <w:rPr>
                <w:rFonts w:ascii="Arial" w:hAnsi="Arial" w:cs="Arial"/>
              </w:rPr>
              <w:t>Параметры</w:t>
            </w:r>
          </w:p>
        </w:tc>
        <w:tc>
          <w:tcPr>
            <w:tcW w:w="6379" w:type="dxa"/>
            <w:gridSpan w:val="2"/>
            <w:shd w:val="clear" w:color="auto" w:fill="D9D9D9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</w:rPr>
            </w:pPr>
            <w:r w:rsidRPr="00E85AF0">
              <w:rPr>
                <w:rFonts w:ascii="Arial" w:hAnsi="Arial" w:cs="Arial"/>
              </w:rPr>
              <w:t>Значения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b/>
              </w:rPr>
            </w:pPr>
          </w:p>
        </w:tc>
      </w:tr>
      <w:tr w:rsidR="00B103DA" w:rsidRPr="00E85AF0" w:rsidTr="00E85AF0">
        <w:trPr>
          <w:gridAfter w:val="1"/>
          <w:wAfter w:w="94" w:type="dxa"/>
          <w:trHeight w:val="150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Предназначение ж/д путей</w:t>
            </w: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магистральная ж/д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3DA" w:rsidRPr="00E85AF0" w:rsidTr="00E85AF0">
        <w:trPr>
          <w:gridAfter w:val="1"/>
          <w:wAfter w:w="94" w:type="dxa"/>
          <w:trHeight w:val="150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ППЖТ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gridAfter w:val="1"/>
          <w:wAfter w:w="94" w:type="dxa"/>
          <w:trHeight w:val="150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3DA" w:rsidRPr="00E85AF0" w:rsidTr="00E85AF0">
        <w:trPr>
          <w:gridAfter w:val="1"/>
          <w:wAfter w:w="94" w:type="dxa"/>
          <w:trHeight w:val="130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5AF0">
              <w:rPr>
                <w:rFonts w:ascii="Arial" w:hAnsi="Arial" w:cs="Arial"/>
                <w:sz w:val="20"/>
                <w:szCs w:val="20"/>
              </w:rPr>
              <w:t>ж</w:t>
            </w:r>
            <w:proofErr w:type="gramEnd"/>
            <w:r w:rsidRPr="00E85AF0">
              <w:rPr>
                <w:rFonts w:ascii="Arial" w:hAnsi="Arial" w:cs="Arial"/>
                <w:sz w:val="20"/>
                <w:szCs w:val="20"/>
              </w:rPr>
              <w:t>/д полотно</w:t>
            </w: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на одном уровне с проезжей частью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gridAfter w:val="1"/>
          <w:wAfter w:w="94" w:type="dxa"/>
          <w:trHeight w:val="130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нормальное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gridAfter w:val="1"/>
          <w:wAfter w:w="94" w:type="dxa"/>
          <w:trHeight w:val="162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 xml:space="preserve">Масса состава для маневрирования, </w:t>
            </w:r>
            <w:proofErr w:type="spellStart"/>
            <w:r w:rsidRPr="00E85AF0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gridAfter w:val="1"/>
          <w:wAfter w:w="94" w:type="dxa"/>
          <w:trHeight w:val="65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 xml:space="preserve">Максимальное количество </w:t>
            </w:r>
            <w:proofErr w:type="spellStart"/>
            <w:r w:rsidRPr="00E85AF0">
              <w:rPr>
                <w:rFonts w:ascii="Arial" w:hAnsi="Arial" w:cs="Arial"/>
                <w:sz w:val="20"/>
                <w:szCs w:val="20"/>
              </w:rPr>
              <w:t>маневрируемых</w:t>
            </w:r>
            <w:proofErr w:type="spellEnd"/>
            <w:r w:rsidRPr="00E85AF0">
              <w:rPr>
                <w:rFonts w:ascii="Arial" w:hAnsi="Arial" w:cs="Arial"/>
                <w:sz w:val="20"/>
                <w:szCs w:val="20"/>
              </w:rPr>
              <w:t xml:space="preserve"> вагонов, </w:t>
            </w:r>
            <w:proofErr w:type="spellStart"/>
            <w:proofErr w:type="gramStart"/>
            <w:r w:rsidRPr="00E85AF0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E85A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С грузом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gridAfter w:val="1"/>
          <w:wAfter w:w="94" w:type="dxa"/>
          <w:trHeight w:val="65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Без груза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gridAfter w:val="1"/>
          <w:wAfter w:w="94" w:type="dxa"/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 xml:space="preserve">Ширина колеи по внутренним граням рельса, </w:t>
            </w:r>
            <w:proofErr w:type="gramStart"/>
            <w:r w:rsidRPr="00E85AF0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  <w:r w:rsidRPr="00E85A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1524 (стандартный размер)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gridAfter w:val="1"/>
          <w:wAfter w:w="94" w:type="dxa"/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Другой (указать)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gridAfter w:val="1"/>
          <w:wAfter w:w="94" w:type="dxa"/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 xml:space="preserve">Максимальный угол уклона пути 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eastAsia="Tahoma" w:hAnsi="Arial" w:cs="Arial"/>
                <w:sz w:val="20"/>
                <w:szCs w:val="20"/>
              </w:rPr>
              <w:t>‰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eastAsia="Tahoma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gridAfter w:val="1"/>
          <w:wAfter w:w="94" w:type="dxa"/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Максимальный радиус поворота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  <w:lang w:val="en-US"/>
              </w:rPr>
              <w:t xml:space="preserve">Max </w:t>
            </w:r>
            <w:r w:rsidR="002C1319" w:rsidRPr="00E85AF0">
              <w:rPr>
                <w:rFonts w:ascii="Arial" w:hAnsi="Arial" w:cs="Arial"/>
                <w:sz w:val="20"/>
                <w:szCs w:val="20"/>
                <w:lang w:val="en-US"/>
              </w:rPr>
              <w:t>_______</w:t>
            </w:r>
            <w:r w:rsidRPr="00E85AF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85AF0">
              <w:rPr>
                <w:rFonts w:ascii="Arial" w:hAnsi="Arial" w:cs="Arial"/>
                <w:sz w:val="20"/>
                <w:szCs w:val="20"/>
                <w:lang w:val="en-US"/>
              </w:rPr>
              <w:t>min</w:t>
            </w:r>
            <w:r w:rsidR="002C1319" w:rsidRPr="00E85AF0">
              <w:rPr>
                <w:rFonts w:ascii="Arial" w:hAnsi="Arial" w:cs="Arial"/>
                <w:sz w:val="20"/>
                <w:szCs w:val="20"/>
                <w:lang w:val="en-US"/>
              </w:rPr>
              <w:t xml:space="preserve"> __________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03DA" w:rsidRPr="00E85AF0" w:rsidTr="00E85AF0">
        <w:trPr>
          <w:gridAfter w:val="1"/>
          <w:wAfter w:w="94" w:type="dxa"/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Длина пути / общая длина пути в смену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gridAfter w:val="1"/>
          <w:wAfter w:w="94" w:type="dxa"/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 xml:space="preserve">Температура эксплуатации 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от -_______°С до</w:t>
            </w:r>
            <w:proofErr w:type="gramStart"/>
            <w:r w:rsidRPr="00E85AF0">
              <w:rPr>
                <w:rFonts w:ascii="Arial" w:hAnsi="Arial" w:cs="Arial"/>
                <w:sz w:val="20"/>
                <w:szCs w:val="20"/>
              </w:rPr>
              <w:t xml:space="preserve"> +_______°С</w:t>
            </w:r>
            <w:proofErr w:type="gramEnd"/>
          </w:p>
        </w:tc>
        <w:tc>
          <w:tcPr>
            <w:tcW w:w="425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gridAfter w:val="1"/>
          <w:wAfter w:w="94" w:type="dxa"/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 xml:space="preserve">Режим работы </w:t>
            </w:r>
            <w:r w:rsidRPr="00E85AF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:rsidR="00B103DA" w:rsidRPr="00E85AF0" w:rsidRDefault="00BB4AFF" w:rsidP="00E85AF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824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DA" w:rsidRPr="00E85A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103DA" w:rsidRPr="00E85AF0">
              <w:rPr>
                <w:rFonts w:ascii="Arial" w:hAnsi="Arial" w:cs="Arial"/>
                <w:sz w:val="20"/>
                <w:szCs w:val="20"/>
              </w:rPr>
              <w:t xml:space="preserve"> А3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37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DA" w:rsidRPr="00E85A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103DA" w:rsidRPr="00E85AF0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Start"/>
            <w:r w:rsidR="00B103DA" w:rsidRPr="00E85AF0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="00B103DA" w:rsidRPr="00E85AF0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669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DA" w:rsidRPr="00E85A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103DA" w:rsidRPr="00E85AF0">
              <w:rPr>
                <w:rFonts w:ascii="Arial" w:hAnsi="Arial" w:cs="Arial"/>
                <w:sz w:val="20"/>
                <w:szCs w:val="20"/>
              </w:rPr>
              <w:t xml:space="preserve"> А5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192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DA" w:rsidRPr="00E85A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103DA" w:rsidRPr="00E85AF0">
              <w:rPr>
                <w:rFonts w:ascii="Arial" w:hAnsi="Arial" w:cs="Arial"/>
                <w:sz w:val="20"/>
                <w:szCs w:val="20"/>
              </w:rPr>
              <w:t xml:space="preserve"> А6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64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DA" w:rsidRPr="00E85A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103DA" w:rsidRPr="00E85AF0">
              <w:rPr>
                <w:rFonts w:ascii="Arial" w:hAnsi="Arial" w:cs="Arial"/>
                <w:sz w:val="20"/>
                <w:szCs w:val="20"/>
              </w:rPr>
              <w:t xml:space="preserve"> А7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139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3DA" w:rsidRPr="00E85A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B103DA" w:rsidRPr="00E85AF0">
              <w:rPr>
                <w:rFonts w:ascii="Arial" w:hAnsi="Arial" w:cs="Arial"/>
                <w:sz w:val="20"/>
                <w:szCs w:val="20"/>
              </w:rPr>
              <w:t xml:space="preserve"> А8 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trHeight w:val="50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:rsid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Управление: Кабина/</w:t>
            </w:r>
          </w:p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РУ (радиоуправление)/</w:t>
            </w:r>
            <w:bookmarkStart w:id="0" w:name="_GoBack"/>
            <w:bookmarkEnd w:id="0"/>
            <w:r w:rsidRPr="00E85AF0">
              <w:rPr>
                <w:rFonts w:ascii="Arial" w:hAnsi="Arial" w:cs="Arial"/>
                <w:sz w:val="20"/>
                <w:szCs w:val="20"/>
              </w:rPr>
              <w:t>Стационарный</w:t>
            </w: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Кабина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trHeight w:val="50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РУ (радиоуправление)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trHeight w:val="50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Стационарный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trHeight w:val="50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Условия</w:t>
            </w: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Цех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trHeight w:val="50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trHeight w:val="50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Цех - улица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 xml:space="preserve">Тип питания АКБ/Дизель-генератор/Контактный провод       </w:t>
            </w:r>
          </w:p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V 900</w:t>
            </w: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5AF0">
              <w:rPr>
                <w:rFonts w:ascii="Arial" w:hAnsi="Arial" w:cs="Arial"/>
                <w:sz w:val="20"/>
                <w:szCs w:val="20"/>
                <w:lang w:val="en-US"/>
              </w:rPr>
              <w:t>AC</w:t>
            </w:r>
            <w:r w:rsidRPr="00E85AF0">
              <w:rPr>
                <w:rFonts w:ascii="Arial" w:hAnsi="Arial" w:cs="Arial"/>
                <w:sz w:val="20"/>
                <w:szCs w:val="20"/>
              </w:rPr>
              <w:t xml:space="preserve"> (переменный ток)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03DA" w:rsidRPr="00E85AF0" w:rsidTr="00E85AF0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5AF0">
              <w:rPr>
                <w:rFonts w:ascii="Arial" w:hAnsi="Arial" w:cs="Arial"/>
                <w:sz w:val="20"/>
                <w:szCs w:val="20"/>
                <w:lang w:val="en-US"/>
              </w:rPr>
              <w:t>DC</w:t>
            </w:r>
            <w:r w:rsidRPr="00E85AF0">
              <w:rPr>
                <w:rFonts w:ascii="Arial" w:hAnsi="Arial" w:cs="Arial"/>
                <w:sz w:val="20"/>
                <w:szCs w:val="20"/>
              </w:rPr>
              <w:t xml:space="preserve"> (постоянный ток)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85AF0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E85AF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85AF0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E85AF0">
              <w:rPr>
                <w:rFonts w:ascii="Arial" w:hAnsi="Arial" w:cs="Arial"/>
                <w:sz w:val="20"/>
                <w:szCs w:val="20"/>
              </w:rPr>
              <w:t>напряжение</w:t>
            </w:r>
            <w:r w:rsidRPr="00E85AF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103DA" w:rsidRPr="00E85AF0" w:rsidTr="00E85AF0">
        <w:trPr>
          <w:trHeight w:val="155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Вид колеса</w:t>
            </w: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 xml:space="preserve">Резиновое – позволяет </w:t>
            </w:r>
          </w:p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 xml:space="preserve">передвигаться </w:t>
            </w:r>
            <w:proofErr w:type="gramStart"/>
            <w:r w:rsidRPr="00E85AF0">
              <w:rPr>
                <w:rFonts w:ascii="Arial" w:hAnsi="Arial" w:cs="Arial"/>
                <w:sz w:val="20"/>
                <w:szCs w:val="20"/>
              </w:rPr>
              <w:t>по ж</w:t>
            </w:r>
            <w:proofErr w:type="gramEnd"/>
            <w:r w:rsidRPr="00E85AF0">
              <w:rPr>
                <w:rFonts w:ascii="Arial" w:hAnsi="Arial" w:cs="Arial"/>
                <w:sz w:val="20"/>
                <w:szCs w:val="20"/>
              </w:rPr>
              <w:t>/д и грунту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trHeight w:val="155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 xml:space="preserve">Металлическое – позволяет </w:t>
            </w:r>
          </w:p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 xml:space="preserve">передвигаться </w:t>
            </w:r>
            <w:proofErr w:type="gramStart"/>
            <w:r w:rsidRPr="00E85AF0">
              <w:rPr>
                <w:rFonts w:ascii="Arial" w:hAnsi="Arial" w:cs="Arial"/>
                <w:sz w:val="20"/>
                <w:szCs w:val="20"/>
              </w:rPr>
              <w:t>по ж</w:t>
            </w:r>
            <w:proofErr w:type="gramEnd"/>
            <w:r w:rsidRPr="00E85AF0">
              <w:rPr>
                <w:rFonts w:ascii="Arial" w:hAnsi="Arial" w:cs="Arial"/>
                <w:sz w:val="20"/>
                <w:szCs w:val="20"/>
              </w:rPr>
              <w:t>/д пути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trHeight w:val="130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Применяемое устройство сцепки</w:t>
            </w: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 xml:space="preserve">Механическое 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trHeight w:val="130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Автоматическое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trHeight w:val="130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Система безопасности</w:t>
            </w:r>
          </w:p>
        </w:tc>
        <w:tc>
          <w:tcPr>
            <w:tcW w:w="3402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Звуковая сигнализация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3DA" w:rsidRPr="00E85AF0" w:rsidTr="00E85AF0">
        <w:trPr>
          <w:trHeight w:val="130"/>
        </w:trPr>
        <w:tc>
          <w:tcPr>
            <w:tcW w:w="1134" w:type="dxa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FFFFFF"/>
              <w:bottom w:val="nil"/>
              <w:righ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Световая сигнализация</w:t>
            </w:r>
          </w:p>
        </w:tc>
        <w:tc>
          <w:tcPr>
            <w:tcW w:w="2977" w:type="dxa"/>
            <w:tcBorders>
              <w:left w:val="single" w:sz="8" w:space="0" w:color="FFFFFF"/>
            </w:tcBorders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shd w:val="clear" w:color="auto" w:fill="F2F2F2"/>
            <w:vAlign w:val="center"/>
          </w:tcPr>
          <w:p w:rsidR="00B103DA" w:rsidRPr="00E85AF0" w:rsidRDefault="00B103DA" w:rsidP="00E85AF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03DA" w:rsidRPr="00E85AF0" w:rsidRDefault="00B103DA" w:rsidP="00154AB8">
      <w:pPr>
        <w:rPr>
          <w:rFonts w:ascii="Arial" w:hAnsi="Arial" w:cs="Arial"/>
          <w:sz w:val="20"/>
          <w:szCs w:val="20"/>
        </w:rPr>
      </w:pPr>
    </w:p>
    <w:tbl>
      <w:tblPr>
        <w:tblW w:w="11907" w:type="dxa"/>
        <w:tblInd w:w="-1026" w:type="dxa"/>
        <w:shd w:val="clear" w:color="auto" w:fill="F2F2F2"/>
        <w:tblCellMar>
          <w:top w:w="28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134"/>
        <w:gridCol w:w="5260"/>
        <w:gridCol w:w="5088"/>
        <w:gridCol w:w="425"/>
      </w:tblGrid>
      <w:tr w:rsidR="00154AB8" w:rsidRPr="00E85AF0" w:rsidTr="00A7480D">
        <w:trPr>
          <w:trHeight w:val="707"/>
        </w:trPr>
        <w:tc>
          <w:tcPr>
            <w:tcW w:w="1134" w:type="dxa"/>
            <w:shd w:val="clear" w:color="auto" w:fill="F2F2F2"/>
          </w:tcPr>
          <w:p w:rsidR="00154AB8" w:rsidRPr="00E85AF0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0" w:type="dxa"/>
            <w:shd w:val="clear" w:color="auto" w:fill="F2F2F2"/>
            <w:vAlign w:val="center"/>
          </w:tcPr>
          <w:p w:rsidR="00154AB8" w:rsidRPr="00E85AF0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 xml:space="preserve">Дополнительные требования </w:t>
            </w:r>
          </w:p>
          <w:p w:rsidR="00154AB8" w:rsidRPr="00E85AF0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E85AF0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E85AF0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E85AF0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  <w:p w:rsidR="00154AB8" w:rsidRPr="00E85AF0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  <w:shd w:val="clear" w:color="auto" w:fill="F2F2F2"/>
          </w:tcPr>
          <w:p w:rsidR="00154AB8" w:rsidRPr="00E85AF0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</w:tcPr>
          <w:p w:rsidR="00154AB8" w:rsidRPr="00E85AF0" w:rsidRDefault="00154AB8" w:rsidP="00A748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4AB8" w:rsidRPr="00E85AF0" w:rsidRDefault="00154AB8" w:rsidP="00154AB8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11907" w:type="dxa"/>
        <w:tblInd w:w="-1049" w:type="dxa"/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662"/>
        <w:gridCol w:w="567"/>
      </w:tblGrid>
      <w:tr w:rsidR="00273B90" w:rsidRPr="00E85AF0" w:rsidTr="008F565E">
        <w:trPr>
          <w:trHeight w:val="227"/>
        </w:trPr>
        <w:tc>
          <w:tcPr>
            <w:tcW w:w="1134" w:type="dxa"/>
            <w:shd w:val="clear" w:color="auto" w:fill="F2F2F2"/>
          </w:tcPr>
          <w:p w:rsidR="00273B90" w:rsidRPr="00E85AF0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</w:tcPr>
          <w:p w:rsidR="00273B90" w:rsidRPr="00E85AF0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Способ отгрузки</w:t>
            </w:r>
          </w:p>
        </w:tc>
        <w:tc>
          <w:tcPr>
            <w:tcW w:w="6662" w:type="dxa"/>
            <w:shd w:val="clear" w:color="auto" w:fill="F2F2F2"/>
          </w:tcPr>
          <w:p w:rsidR="00273B90" w:rsidRPr="00E85AF0" w:rsidRDefault="00BB4AFF" w:rsidP="008F56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00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E85A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E85AF0">
              <w:rPr>
                <w:rFonts w:ascii="Arial" w:hAnsi="Arial" w:cs="Arial"/>
                <w:sz w:val="20"/>
                <w:szCs w:val="20"/>
              </w:rPr>
              <w:t xml:space="preserve"> автотранспорт</w:t>
            </w:r>
            <w:proofErr w:type="gramStart"/>
            <w:r w:rsidR="00273B90" w:rsidRPr="00E85AF0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1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E85A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E85AF0">
              <w:rPr>
                <w:rFonts w:ascii="Arial" w:hAnsi="Arial" w:cs="Arial"/>
                <w:sz w:val="20"/>
                <w:szCs w:val="20"/>
              </w:rPr>
              <w:t xml:space="preserve"> Ж</w:t>
            </w:r>
            <w:proofErr w:type="gramEnd"/>
            <w:r w:rsidR="00273B90" w:rsidRPr="00E85AF0">
              <w:rPr>
                <w:rFonts w:ascii="Arial" w:hAnsi="Arial" w:cs="Arial"/>
                <w:sz w:val="20"/>
                <w:szCs w:val="20"/>
              </w:rPr>
              <w:t xml:space="preserve">/Д транспор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4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E85AF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E85AF0">
              <w:rPr>
                <w:rFonts w:ascii="Arial" w:hAnsi="Arial" w:cs="Arial"/>
                <w:sz w:val="20"/>
                <w:szCs w:val="20"/>
              </w:rPr>
              <w:t xml:space="preserve"> самовывоз</w:t>
            </w:r>
          </w:p>
        </w:tc>
        <w:tc>
          <w:tcPr>
            <w:tcW w:w="567" w:type="dxa"/>
            <w:shd w:val="clear" w:color="auto" w:fill="F2F2F2"/>
          </w:tcPr>
          <w:p w:rsidR="00273B90" w:rsidRPr="00E85AF0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B90" w:rsidRPr="00E85AF0" w:rsidRDefault="00273B90" w:rsidP="00273B90">
      <w:pPr>
        <w:rPr>
          <w:rFonts w:ascii="Arial" w:hAnsi="Arial" w:cs="Arial"/>
          <w:sz w:val="20"/>
          <w:szCs w:val="20"/>
        </w:rPr>
      </w:pPr>
    </w:p>
    <w:tbl>
      <w:tblPr>
        <w:tblW w:w="12048" w:type="dxa"/>
        <w:tblInd w:w="-1026" w:type="dxa"/>
        <w:tblBorders>
          <w:insideH w:val="single" w:sz="8" w:space="0" w:color="FFFFFF"/>
        </w:tblBorders>
        <w:shd w:val="clear" w:color="auto" w:fill="D9D9D9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662"/>
        <w:gridCol w:w="708"/>
      </w:tblGrid>
      <w:tr w:rsidR="00273B90" w:rsidRPr="00E85AF0" w:rsidTr="00E85AF0">
        <w:trPr>
          <w:trHeight w:val="148"/>
        </w:trPr>
        <w:tc>
          <w:tcPr>
            <w:tcW w:w="1134" w:type="dxa"/>
            <w:shd w:val="clear" w:color="auto" w:fill="D9D9D9"/>
          </w:tcPr>
          <w:p w:rsidR="00273B90" w:rsidRPr="00E85AF0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73B90" w:rsidRPr="00E85AF0" w:rsidRDefault="00273B90" w:rsidP="00E85A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ФИО контактного лица, должность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E85AF0" w:rsidRDefault="00273B90" w:rsidP="00E85A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E85AF0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E85AF0" w:rsidTr="00E85AF0">
        <w:trPr>
          <w:trHeight w:val="20"/>
        </w:trPr>
        <w:tc>
          <w:tcPr>
            <w:tcW w:w="1134" w:type="dxa"/>
            <w:shd w:val="clear" w:color="auto" w:fill="D9D9D9"/>
          </w:tcPr>
          <w:p w:rsidR="00273B90" w:rsidRPr="00E85AF0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73B90" w:rsidRPr="00E85AF0" w:rsidRDefault="00273B90" w:rsidP="00E85A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Наименование предприятия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E85AF0" w:rsidRDefault="00273B90" w:rsidP="00E85A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E85AF0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E85AF0" w:rsidTr="00E85AF0">
        <w:trPr>
          <w:trHeight w:val="20"/>
        </w:trPr>
        <w:tc>
          <w:tcPr>
            <w:tcW w:w="1134" w:type="dxa"/>
            <w:shd w:val="clear" w:color="auto" w:fill="D9D9D9"/>
          </w:tcPr>
          <w:p w:rsidR="00273B90" w:rsidRPr="00E85AF0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73B90" w:rsidRPr="00E85AF0" w:rsidRDefault="00273B90" w:rsidP="00E85A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Адрес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E85AF0" w:rsidRDefault="00273B90" w:rsidP="00E85A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E85AF0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E85AF0" w:rsidTr="00E85AF0">
        <w:trPr>
          <w:trHeight w:val="38"/>
        </w:trPr>
        <w:tc>
          <w:tcPr>
            <w:tcW w:w="1134" w:type="dxa"/>
            <w:shd w:val="clear" w:color="auto" w:fill="D9D9D9"/>
          </w:tcPr>
          <w:p w:rsidR="00273B90" w:rsidRPr="00E85AF0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73B90" w:rsidRPr="00E85AF0" w:rsidRDefault="00273B90" w:rsidP="00E85A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Контактный телефон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E85AF0" w:rsidRDefault="00273B90" w:rsidP="00E85A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E85AF0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E85AF0" w:rsidTr="00E85AF0">
        <w:trPr>
          <w:trHeight w:val="147"/>
        </w:trPr>
        <w:tc>
          <w:tcPr>
            <w:tcW w:w="1134" w:type="dxa"/>
            <w:shd w:val="clear" w:color="auto" w:fill="D9D9D9"/>
          </w:tcPr>
          <w:p w:rsidR="00273B90" w:rsidRPr="00E85AF0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  <w:vAlign w:val="center"/>
          </w:tcPr>
          <w:p w:rsidR="00273B90" w:rsidRPr="00E85AF0" w:rsidRDefault="00273B90" w:rsidP="00E85A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85AF0">
              <w:rPr>
                <w:rFonts w:ascii="Arial" w:hAnsi="Arial" w:cs="Arial"/>
                <w:sz w:val="20"/>
                <w:szCs w:val="20"/>
              </w:rPr>
              <w:t>-</w:t>
            </w:r>
            <w:r w:rsidRPr="00E85AF0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E85AF0">
              <w:rPr>
                <w:rFonts w:ascii="Arial" w:hAnsi="Arial" w:cs="Arial"/>
                <w:sz w:val="20"/>
                <w:szCs w:val="20"/>
              </w:rPr>
              <w:t>:*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273B90" w:rsidRPr="00E85AF0" w:rsidRDefault="00273B90" w:rsidP="00E85A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E85AF0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5AF0" w:rsidRDefault="00E85AF0" w:rsidP="00273B90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273B90" w:rsidRPr="00E85AF0" w:rsidRDefault="00273B90" w:rsidP="00273B90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E85AF0">
        <w:rPr>
          <w:rFonts w:ascii="Arial" w:hAnsi="Arial" w:cs="Arial"/>
          <w:sz w:val="16"/>
          <w:szCs w:val="16"/>
        </w:rPr>
        <w:t>* Поля, обязательные для заполнения</w:t>
      </w:r>
    </w:p>
    <w:p w:rsidR="00273B90" w:rsidRPr="00E85AF0" w:rsidRDefault="00273B90" w:rsidP="00273B90">
      <w:pPr>
        <w:rPr>
          <w:rFonts w:ascii="Arial" w:hAnsi="Arial" w:cs="Arial"/>
          <w:sz w:val="16"/>
          <w:szCs w:val="16"/>
        </w:rPr>
      </w:pPr>
    </w:p>
    <w:p w:rsidR="00542539" w:rsidRPr="00E85AF0" w:rsidRDefault="00542539" w:rsidP="00542539">
      <w:pPr>
        <w:rPr>
          <w:rFonts w:ascii="Arial" w:hAnsi="Arial" w:cs="Arial"/>
          <w:sz w:val="20"/>
          <w:szCs w:val="20"/>
        </w:rPr>
      </w:pPr>
      <w:r w:rsidRPr="00E85AF0">
        <w:rPr>
          <w:rFonts w:ascii="Arial" w:eastAsia="Calibri" w:hAnsi="Arial" w:cs="Arial"/>
          <w:sz w:val="20"/>
          <w:szCs w:val="20"/>
          <w:lang w:eastAsia="en-US"/>
        </w:rPr>
        <w:t>Опросный лист является:</w:t>
      </w:r>
    </w:p>
    <w:p w:rsidR="00542539" w:rsidRPr="00E85AF0" w:rsidRDefault="00542539" w:rsidP="00542539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E85AF0">
        <w:rPr>
          <w:rFonts w:ascii="Arial" w:hAnsi="Arial" w:cs="Arial"/>
          <w:sz w:val="20"/>
          <w:szCs w:val="20"/>
        </w:rPr>
        <w:t>Основным техническим документом, на основании которого изготавливается продукция.</w:t>
      </w:r>
    </w:p>
    <w:p w:rsidR="00542539" w:rsidRPr="00E85AF0" w:rsidRDefault="00542539" w:rsidP="00542539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E85AF0">
        <w:rPr>
          <w:rFonts w:ascii="Arial" w:hAnsi="Arial" w:cs="Arial"/>
          <w:sz w:val="20"/>
          <w:szCs w:val="20"/>
        </w:rPr>
        <w:t>Неотъемлемой частью договора (не полностью заполненный и не заверенный печатью заказчика опросный лист недействителен).</w:t>
      </w:r>
    </w:p>
    <w:p w:rsidR="00542539" w:rsidRPr="00E85AF0" w:rsidRDefault="00542539" w:rsidP="00542539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E85AF0">
        <w:rPr>
          <w:rFonts w:ascii="Arial" w:hAnsi="Arial" w:cs="Arial"/>
          <w:sz w:val="20"/>
          <w:szCs w:val="20"/>
        </w:rPr>
        <w:t>Исправление параметров продукции в опросном листе не допускается. Отклонение от параметров, указанных в опросном листе, подлежит согласованию с заводом-изготовителем.</w:t>
      </w:r>
    </w:p>
    <w:p w:rsidR="00542539" w:rsidRPr="00E85AF0" w:rsidRDefault="00542539" w:rsidP="00542539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E85AF0">
        <w:rPr>
          <w:rFonts w:ascii="Arial" w:hAnsi="Arial" w:cs="Arial"/>
          <w:sz w:val="20"/>
          <w:szCs w:val="20"/>
        </w:rPr>
        <w:t>Заполненный опросный лист заверить подписью, печатью и возвратить.</w:t>
      </w:r>
    </w:p>
    <w:p w:rsidR="00542539" w:rsidRPr="00E85AF0" w:rsidRDefault="00542539" w:rsidP="00542539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E85AF0">
        <w:rPr>
          <w:rFonts w:ascii="Arial" w:hAnsi="Arial" w:cs="Arial"/>
          <w:sz w:val="20"/>
          <w:szCs w:val="20"/>
        </w:rPr>
        <w:t>Завод изготовитель оставляет за собой право вносить изменения в конструктив продукции.</w:t>
      </w:r>
    </w:p>
    <w:p w:rsidR="00542539" w:rsidRPr="00E85AF0" w:rsidRDefault="00542539" w:rsidP="00542539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542539" w:rsidRPr="00E85AF0" w:rsidRDefault="00542539" w:rsidP="00542539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42539" w:rsidRPr="00E85AF0" w:rsidTr="007806F9">
        <w:tc>
          <w:tcPr>
            <w:tcW w:w="5210" w:type="dxa"/>
          </w:tcPr>
          <w:p w:rsidR="00542539" w:rsidRPr="00E85AF0" w:rsidRDefault="00542539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E85AF0">
              <w:rPr>
                <w:rFonts w:ascii="Arial" w:hAnsi="Arial" w:cs="Arial"/>
                <w:sz w:val="20"/>
                <w:szCs w:val="20"/>
              </w:rPr>
              <w:t>Металлоцентр</w:t>
            </w:r>
            <w:proofErr w:type="spellEnd"/>
            <w:r w:rsidRPr="00E85AF0">
              <w:rPr>
                <w:rFonts w:ascii="Arial" w:hAnsi="Arial" w:cs="Arial"/>
                <w:sz w:val="20"/>
                <w:szCs w:val="20"/>
              </w:rPr>
              <w:t xml:space="preserve"> Лидер-М»</w:t>
            </w:r>
          </w:p>
          <w:p w:rsidR="00542539" w:rsidRPr="00E85AF0" w:rsidRDefault="00542539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42539" w:rsidRPr="00E85AF0" w:rsidRDefault="00542539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42539" w:rsidRPr="00E85AF0" w:rsidRDefault="00542539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E85AF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11" w:type="dxa"/>
          </w:tcPr>
          <w:p w:rsidR="00542539" w:rsidRPr="00E85AF0" w:rsidRDefault="00542539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:rsidR="00542539" w:rsidRPr="00E85AF0" w:rsidRDefault="00542539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42539" w:rsidRPr="00E85AF0" w:rsidRDefault="00542539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42539" w:rsidRPr="00E85AF0" w:rsidRDefault="00542539" w:rsidP="007806F9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5AF0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E85AF0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542539" w:rsidRPr="00E85AF0" w:rsidRDefault="00542539" w:rsidP="00542539">
      <w:pPr>
        <w:rPr>
          <w:rFonts w:ascii="Arial" w:hAnsi="Arial" w:cs="Arial"/>
        </w:rPr>
      </w:pPr>
      <w:r w:rsidRPr="00E85AF0">
        <w:rPr>
          <w:rFonts w:ascii="Arial" w:hAnsi="Arial" w:cs="Arial"/>
          <w:sz w:val="20"/>
          <w:szCs w:val="20"/>
        </w:rPr>
        <w:t xml:space="preserve"> </w:t>
      </w:r>
    </w:p>
    <w:p w:rsidR="00542539" w:rsidRPr="00E85AF0" w:rsidRDefault="00542539" w:rsidP="00542539">
      <w:pPr>
        <w:rPr>
          <w:rFonts w:ascii="Arial" w:hAnsi="Arial" w:cs="Arial"/>
          <w:b/>
          <w:sz w:val="20"/>
          <w:szCs w:val="20"/>
        </w:rPr>
      </w:pPr>
      <w:r w:rsidRPr="00E85AF0">
        <w:rPr>
          <w:rFonts w:ascii="Arial" w:hAnsi="Arial" w:cs="Arial"/>
          <w:b/>
          <w:sz w:val="20"/>
          <w:szCs w:val="20"/>
        </w:rPr>
        <w:t>Помощь при заполнении опросного листа можно получить по телефону +7 (342) 207-27-12.</w:t>
      </w:r>
    </w:p>
    <w:p w:rsidR="00542539" w:rsidRPr="00E85AF0" w:rsidRDefault="00542539" w:rsidP="00542539">
      <w:pPr>
        <w:rPr>
          <w:rFonts w:ascii="Arial" w:hAnsi="Arial" w:cs="Arial"/>
          <w:sz w:val="20"/>
          <w:szCs w:val="20"/>
        </w:rPr>
      </w:pPr>
      <w:r w:rsidRPr="00E85AF0">
        <w:rPr>
          <w:rFonts w:ascii="Arial" w:hAnsi="Arial" w:cs="Arial"/>
          <w:b/>
          <w:sz w:val="20"/>
          <w:szCs w:val="20"/>
        </w:rPr>
        <w:t xml:space="preserve">Заполненный опросный лист необходимо отправлять на электронный адрес: </w:t>
      </w:r>
      <w:r w:rsidRPr="00E85AF0">
        <w:rPr>
          <w:rFonts w:ascii="Arial" w:hAnsi="Arial" w:cs="Arial"/>
          <w:sz w:val="20"/>
          <w:szCs w:val="20"/>
          <w:lang w:val="en-US"/>
        </w:rPr>
        <w:t>info</w:t>
      </w:r>
      <w:r w:rsidRPr="00E85AF0">
        <w:rPr>
          <w:rFonts w:ascii="Arial" w:hAnsi="Arial" w:cs="Arial"/>
          <w:sz w:val="20"/>
          <w:szCs w:val="20"/>
        </w:rPr>
        <w:t>@</w:t>
      </w:r>
      <w:proofErr w:type="spellStart"/>
      <w:r w:rsidRPr="00E85AF0">
        <w:rPr>
          <w:rFonts w:ascii="Arial" w:hAnsi="Arial" w:cs="Arial"/>
          <w:sz w:val="20"/>
          <w:szCs w:val="20"/>
          <w:lang w:val="en-US"/>
        </w:rPr>
        <w:t>ooo</w:t>
      </w:r>
      <w:proofErr w:type="spellEnd"/>
      <w:r w:rsidRPr="00E85AF0">
        <w:rPr>
          <w:rFonts w:ascii="Arial" w:hAnsi="Arial" w:cs="Arial"/>
          <w:sz w:val="20"/>
          <w:szCs w:val="20"/>
        </w:rPr>
        <w:t>-</w:t>
      </w:r>
      <w:proofErr w:type="spellStart"/>
      <w:r w:rsidRPr="00E85AF0">
        <w:rPr>
          <w:rFonts w:ascii="Arial" w:hAnsi="Arial" w:cs="Arial"/>
          <w:sz w:val="20"/>
          <w:szCs w:val="20"/>
          <w:lang w:val="en-US"/>
        </w:rPr>
        <w:t>mlm</w:t>
      </w:r>
      <w:proofErr w:type="spellEnd"/>
      <w:r w:rsidRPr="00E85AF0">
        <w:rPr>
          <w:rFonts w:ascii="Arial" w:hAnsi="Arial" w:cs="Arial"/>
          <w:sz w:val="20"/>
          <w:szCs w:val="20"/>
        </w:rPr>
        <w:t>.</w:t>
      </w:r>
      <w:proofErr w:type="spellStart"/>
      <w:r w:rsidRPr="00E85AF0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542539" w:rsidRPr="00E85AF0" w:rsidRDefault="00542539" w:rsidP="00542539">
      <w:pPr>
        <w:rPr>
          <w:rFonts w:ascii="Arial" w:hAnsi="Arial" w:cs="Arial"/>
          <w:sz w:val="20"/>
          <w:szCs w:val="20"/>
        </w:rPr>
      </w:pPr>
      <w:r w:rsidRPr="00E85AF0">
        <w:rPr>
          <w:rFonts w:ascii="Arial" w:hAnsi="Arial" w:cs="Arial"/>
          <w:sz w:val="20"/>
          <w:szCs w:val="20"/>
        </w:rPr>
        <w:t>ООО «</w:t>
      </w:r>
      <w:proofErr w:type="spellStart"/>
      <w:r w:rsidRPr="00E85AF0">
        <w:rPr>
          <w:rFonts w:ascii="Arial" w:hAnsi="Arial" w:cs="Arial"/>
          <w:sz w:val="20"/>
          <w:szCs w:val="20"/>
        </w:rPr>
        <w:t>Металлоцентр</w:t>
      </w:r>
      <w:proofErr w:type="spellEnd"/>
      <w:r w:rsidRPr="00E85AF0">
        <w:rPr>
          <w:rFonts w:ascii="Arial" w:hAnsi="Arial" w:cs="Arial"/>
          <w:sz w:val="20"/>
          <w:szCs w:val="20"/>
        </w:rPr>
        <w:t xml:space="preserve"> Лидер-М» благодарит Вас за обращение на наше предприятие.</w:t>
      </w:r>
    </w:p>
    <w:p w:rsidR="00542539" w:rsidRPr="00E85AF0" w:rsidRDefault="00542539" w:rsidP="00542539">
      <w:pPr>
        <w:rPr>
          <w:rFonts w:ascii="Arial" w:hAnsi="Arial" w:cs="Arial"/>
        </w:rPr>
      </w:pPr>
    </w:p>
    <w:p w:rsidR="00382F9B" w:rsidRPr="00E85AF0" w:rsidRDefault="00382F9B" w:rsidP="00273B90">
      <w:pPr>
        <w:rPr>
          <w:rFonts w:ascii="Arial" w:hAnsi="Arial" w:cs="Arial"/>
        </w:rPr>
      </w:pPr>
    </w:p>
    <w:sectPr w:rsidR="00382F9B" w:rsidRPr="00E85AF0" w:rsidSect="00542539">
      <w:headerReference w:type="default" r:id="rId9"/>
      <w:footerReference w:type="default" r:id="rId10"/>
      <w:pgSz w:w="11906" w:h="16838" w:code="9"/>
      <w:pgMar w:top="2269" w:right="567" w:bottom="1134" w:left="1134" w:header="709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AFF" w:rsidRDefault="00BB4AFF" w:rsidP="00F65514">
      <w:r>
        <w:separator/>
      </w:r>
    </w:p>
  </w:endnote>
  <w:endnote w:type="continuationSeparator" w:id="0">
    <w:p w:rsidR="00BB4AFF" w:rsidRDefault="00BB4AFF" w:rsidP="00F6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FF" w:rsidRPr="007B3B97" w:rsidRDefault="00542539" w:rsidP="007B3B97">
    <w:pPr>
      <w:pStyle w:val="a9"/>
      <w:jc w:val="right"/>
      <w:rPr>
        <w:rFonts w:ascii="Tahoma" w:hAnsi="Tahoma" w:cs="Tahoma"/>
        <w:sz w:val="16"/>
        <w:szCs w:val="16"/>
      </w:rPr>
    </w:pPr>
    <w:r w:rsidRPr="00A92DD8">
      <w:rPr>
        <w:rStyle w:val="ad"/>
        <w:rFonts w:ascii="Tahoma" w:hAnsi="Tahoma" w:cs="Tahoma"/>
        <w:noProof/>
        <w:sz w:val="16"/>
        <w:szCs w:val="16"/>
        <w:lang w:eastAsia="ru-RU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4ECD87" wp14:editId="4D2F929A">
              <wp:simplePos x="0" y="0"/>
              <wp:positionH relativeFrom="column">
                <wp:posOffset>6358255</wp:posOffset>
              </wp:positionH>
              <wp:positionV relativeFrom="paragraph">
                <wp:posOffset>297815</wp:posOffset>
              </wp:positionV>
              <wp:extent cx="393065" cy="297180"/>
              <wp:effectExtent l="0" t="0" r="6985" b="762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id w:val="-112854969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Segoe UI Light" w:hAnsi="Segoe UI Light" w:cs="Segoe UI Light"/>
                                  <w:sz w:val="20"/>
                                  <w:szCs w:val="20"/>
                                </w:rPr>
                                <w:id w:val="3646523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542539" w:rsidRPr="00A92DD8" w:rsidRDefault="00542539" w:rsidP="00542539">
                                  <w:pPr>
                                    <w:pStyle w:val="a9"/>
                                    <w:jc w:val="right"/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</w:pP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85AF0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E85AF0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542539" w:rsidRPr="00A92DD8" w:rsidRDefault="00542539" w:rsidP="00542539">
                          <w:pPr>
                            <w:pStyle w:val="a9"/>
                            <w:jc w:val="right"/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00.65pt;margin-top:23.45pt;width:30.9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" stroked="f">
              <v:textbox>
                <w:txbxContent>
                  <w:sdt>
                    <w:sdtPr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id w:val="-112854969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Segoe UI Light" w:hAnsi="Segoe UI Light" w:cs="Segoe UI Light"/>
                            <w:sz w:val="20"/>
                            <w:szCs w:val="20"/>
                          </w:rPr>
                          <w:id w:val="3646523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542539" w:rsidRPr="00A92DD8" w:rsidRDefault="00542539" w:rsidP="00542539">
                            <w:pPr>
                              <w:pStyle w:val="a9"/>
                              <w:jc w:val="right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85AF0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/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85AF0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542539" w:rsidRPr="00A92DD8" w:rsidRDefault="00542539" w:rsidP="00542539">
                    <w:pPr>
                      <w:pStyle w:val="a9"/>
                      <w:jc w:val="right"/>
                      <w:rPr>
                        <w:rFonts w:ascii="Segoe UI Light" w:hAnsi="Segoe UI Light" w:cs="Segoe U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743CA">
      <w:rPr>
        <w:rFonts w:ascii="Tahoma" w:hAnsi="Tahoma" w:cs="Tahoma"/>
        <w:noProof/>
        <w:sz w:val="16"/>
        <w:szCs w:val="16"/>
        <w:lang w:eastAsia="ru-RU" w:bidi="ar-SA"/>
      </w:rPr>
      <w:drawing>
        <wp:anchor distT="0" distB="0" distL="114300" distR="114300" simplePos="0" relativeHeight="251660288" behindDoc="0" locked="0" layoutInCell="1" allowOverlap="1" wp14:anchorId="4EEC04B0" wp14:editId="4F7CB3C5">
          <wp:simplePos x="0" y="0"/>
          <wp:positionH relativeFrom="column">
            <wp:posOffset>-720090</wp:posOffset>
          </wp:positionH>
          <wp:positionV relativeFrom="paragraph">
            <wp:posOffset>-22225</wp:posOffset>
          </wp:positionV>
          <wp:extent cx="7557029" cy="733117"/>
          <wp:effectExtent l="0" t="0" r="635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футе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29" cy="733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AFF" w:rsidRDefault="00BB4AFF" w:rsidP="00F65514">
      <w:r>
        <w:separator/>
      </w:r>
    </w:p>
  </w:footnote>
  <w:footnote w:type="continuationSeparator" w:id="0">
    <w:p w:rsidR="00BB4AFF" w:rsidRDefault="00BB4AFF" w:rsidP="00F65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CA" w:rsidRDefault="009743CA">
    <w:pPr>
      <w:pStyle w:val="a7"/>
    </w:pPr>
    <w:r>
      <w:rPr>
        <w:rFonts w:cs="Times New Roman"/>
        <w:bCs/>
        <w:iCs/>
        <w:noProof/>
        <w:sz w:val="40"/>
        <w:szCs w:val="40"/>
        <w:lang w:eastAsia="ru-RU" w:bidi="ar-SA"/>
      </w:rPr>
      <w:drawing>
        <wp:anchor distT="0" distB="0" distL="114300" distR="114300" simplePos="0" relativeHeight="251659264" behindDoc="0" locked="0" layoutInCell="1" allowOverlap="1" wp14:anchorId="1D0E3CDA" wp14:editId="4641371C">
          <wp:simplePos x="0" y="0"/>
          <wp:positionH relativeFrom="column">
            <wp:posOffset>-723265</wp:posOffset>
          </wp:positionH>
          <wp:positionV relativeFrom="paragraph">
            <wp:posOffset>-451485</wp:posOffset>
          </wp:positionV>
          <wp:extent cx="7572375" cy="1640840"/>
          <wp:effectExtent l="0" t="0" r="952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204"/>
    <w:multiLevelType w:val="hybridMultilevel"/>
    <w:tmpl w:val="2B466654"/>
    <w:lvl w:ilvl="0" w:tplc="48E841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011AB"/>
    <w:rsid w:val="000558FB"/>
    <w:rsid w:val="0006218F"/>
    <w:rsid w:val="00094049"/>
    <w:rsid w:val="00113E97"/>
    <w:rsid w:val="0011412F"/>
    <w:rsid w:val="00117D32"/>
    <w:rsid w:val="00124087"/>
    <w:rsid w:val="001377EC"/>
    <w:rsid w:val="00144719"/>
    <w:rsid w:val="001449D3"/>
    <w:rsid w:val="00152112"/>
    <w:rsid w:val="00154AB8"/>
    <w:rsid w:val="001B7629"/>
    <w:rsid w:val="001E7D58"/>
    <w:rsid w:val="002332F0"/>
    <w:rsid w:val="002359DF"/>
    <w:rsid w:val="00273B90"/>
    <w:rsid w:val="002B5FBF"/>
    <w:rsid w:val="002C1319"/>
    <w:rsid w:val="002C3A29"/>
    <w:rsid w:val="00382F9B"/>
    <w:rsid w:val="003B6B05"/>
    <w:rsid w:val="004438BA"/>
    <w:rsid w:val="004724AF"/>
    <w:rsid w:val="00472E3F"/>
    <w:rsid w:val="004B17BD"/>
    <w:rsid w:val="004D70C1"/>
    <w:rsid w:val="005263AC"/>
    <w:rsid w:val="00542539"/>
    <w:rsid w:val="00545835"/>
    <w:rsid w:val="0055604F"/>
    <w:rsid w:val="00557C8E"/>
    <w:rsid w:val="005C3A15"/>
    <w:rsid w:val="006731BF"/>
    <w:rsid w:val="00690108"/>
    <w:rsid w:val="006C2ACE"/>
    <w:rsid w:val="006D4DEB"/>
    <w:rsid w:val="006F772D"/>
    <w:rsid w:val="00714A79"/>
    <w:rsid w:val="007477AE"/>
    <w:rsid w:val="00747A66"/>
    <w:rsid w:val="00763235"/>
    <w:rsid w:val="00773AD1"/>
    <w:rsid w:val="00835F94"/>
    <w:rsid w:val="00860F9C"/>
    <w:rsid w:val="00873BAF"/>
    <w:rsid w:val="008845E7"/>
    <w:rsid w:val="008F1285"/>
    <w:rsid w:val="0090178E"/>
    <w:rsid w:val="009059F5"/>
    <w:rsid w:val="009743CA"/>
    <w:rsid w:val="009F395B"/>
    <w:rsid w:val="009F5123"/>
    <w:rsid w:val="00A01596"/>
    <w:rsid w:val="00A47B46"/>
    <w:rsid w:val="00AF151E"/>
    <w:rsid w:val="00AF416C"/>
    <w:rsid w:val="00B103A0"/>
    <w:rsid w:val="00B103DA"/>
    <w:rsid w:val="00B434F4"/>
    <w:rsid w:val="00B63FF6"/>
    <w:rsid w:val="00BB4AFF"/>
    <w:rsid w:val="00BE0997"/>
    <w:rsid w:val="00CA7C39"/>
    <w:rsid w:val="00CF6B16"/>
    <w:rsid w:val="00D03D70"/>
    <w:rsid w:val="00D65B6C"/>
    <w:rsid w:val="00D80E4F"/>
    <w:rsid w:val="00D97479"/>
    <w:rsid w:val="00DE4EEC"/>
    <w:rsid w:val="00DF5CD4"/>
    <w:rsid w:val="00E57755"/>
    <w:rsid w:val="00E85AF0"/>
    <w:rsid w:val="00ED442A"/>
    <w:rsid w:val="00EF02AE"/>
    <w:rsid w:val="00F01537"/>
    <w:rsid w:val="00F04E1E"/>
    <w:rsid w:val="00F2790B"/>
    <w:rsid w:val="00F45E4A"/>
    <w:rsid w:val="00F517CF"/>
    <w:rsid w:val="00F65514"/>
    <w:rsid w:val="00FE170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475E-C3AB-476B-BE95-2ADAD089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uvshinnikov</dc:creator>
  <cp:lastModifiedBy>Ягоды</cp:lastModifiedBy>
  <cp:revision>8</cp:revision>
  <cp:lastPrinted>2018-05-29T10:26:00Z</cp:lastPrinted>
  <dcterms:created xsi:type="dcterms:W3CDTF">2020-10-26T18:03:00Z</dcterms:created>
  <dcterms:modified xsi:type="dcterms:W3CDTF">2020-10-28T06:20:00Z</dcterms:modified>
</cp:coreProperties>
</file>